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Pr="00FC5B34" w:rsidRDefault="00A94EBA" w:rsidP="00A94EBA">
      <w:pPr>
        <w:jc w:val="center"/>
        <w:rPr>
          <w:rFonts w:ascii="Arial" w:hAnsi="Arial" w:cs="Arial"/>
          <w:b/>
          <w:u w:val="single"/>
        </w:rPr>
      </w:pPr>
      <w:r w:rsidRPr="00FC5B34">
        <w:rPr>
          <w:rFonts w:ascii="Arial" w:hAnsi="Arial" w:cs="Arial"/>
          <w:b/>
          <w:u w:val="single"/>
        </w:rPr>
        <w:t>KOMENDANT WOJEWÓDZKI POLICJI W GORZOWIE WLKP.</w:t>
      </w:r>
    </w:p>
    <w:p w:rsidR="002C5B53" w:rsidRDefault="00E65CD0" w:rsidP="002C5B53">
      <w:pPr>
        <w:jc w:val="center"/>
        <w:rPr>
          <w:rFonts w:ascii="Arial" w:hAnsi="Arial" w:cs="Arial"/>
        </w:rPr>
      </w:pPr>
      <w:r w:rsidRPr="006B7224">
        <w:rPr>
          <w:rFonts w:ascii="Arial" w:hAnsi="Arial" w:cs="Arial"/>
        </w:rPr>
        <w:t>ogłasza rozpoczęcie procedury rekrutacji</w:t>
      </w:r>
      <w:r w:rsidR="002F7969">
        <w:rPr>
          <w:rFonts w:ascii="Arial" w:hAnsi="Arial" w:cs="Arial"/>
        </w:rPr>
        <w:t xml:space="preserve"> </w:t>
      </w:r>
      <w:r w:rsidR="002F7969" w:rsidRPr="002F7969">
        <w:rPr>
          <w:rFonts w:ascii="Arial" w:hAnsi="Arial" w:cs="Arial"/>
          <w:b/>
        </w:rPr>
        <w:t>na rok 2022</w:t>
      </w:r>
      <w:r w:rsidRPr="006B7224">
        <w:rPr>
          <w:rFonts w:ascii="Arial" w:hAnsi="Arial" w:cs="Arial"/>
        </w:rPr>
        <w:t xml:space="preserve"> wobec kandydatów  ubiegających się </w:t>
      </w:r>
      <w:r w:rsidR="002F7969">
        <w:rPr>
          <w:rFonts w:ascii="Arial" w:hAnsi="Arial" w:cs="Arial"/>
        </w:rPr>
        <w:t xml:space="preserve">                  </w:t>
      </w:r>
      <w:r w:rsidRPr="006B7224">
        <w:rPr>
          <w:rFonts w:ascii="Arial" w:hAnsi="Arial" w:cs="Arial"/>
        </w:rPr>
        <w:t>o ponowne przyjęcie do służby w Policji przed upływem 3 lat od dnia zwolnienia z tej służby, jeżeli podczas jej pełnienia uzyskali k</w:t>
      </w:r>
      <w:r w:rsidR="002C5B53">
        <w:rPr>
          <w:rFonts w:ascii="Arial" w:hAnsi="Arial" w:cs="Arial"/>
        </w:rPr>
        <w:t xml:space="preserve">walifikacje zawodowe podstawowe. </w:t>
      </w:r>
    </w:p>
    <w:p w:rsidR="002C5B53" w:rsidRDefault="002C5B53" w:rsidP="002C5B53">
      <w:pPr>
        <w:jc w:val="center"/>
        <w:rPr>
          <w:rFonts w:ascii="Arial" w:hAnsi="Arial" w:cs="Arial"/>
        </w:rPr>
      </w:pPr>
      <w:r w:rsidRPr="002C5B53">
        <w:rPr>
          <w:rFonts w:ascii="Arial" w:hAnsi="Arial" w:cs="Arial"/>
          <w:color w:val="000000" w:themeColor="text1"/>
        </w:rPr>
        <w:t>Rozpoczęcie procedury kwalifikacyjnej  na terenie województwa</w:t>
      </w:r>
      <w:r>
        <w:rPr>
          <w:rFonts w:ascii="Arial" w:hAnsi="Arial" w:cs="Arial"/>
        </w:rPr>
        <w:t xml:space="preserve"> lubuskiego dotyczy  następujących jednostek organizacyjnych: </w:t>
      </w:r>
    </w:p>
    <w:p w:rsidR="002C5B53" w:rsidRDefault="002C5B53" w:rsidP="002C5B5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 w Komendzie Wojewódzkiej Policji w Gorzowie Wlkp. oraz w Samodzielnym Pododdziale</w:t>
      </w:r>
    </w:p>
    <w:p w:rsidR="002C5B53" w:rsidRDefault="002C5B53" w:rsidP="002C5B5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wencji  Policji w Gorzowie Wlkp.,</w:t>
      </w:r>
    </w:p>
    <w:p w:rsidR="002C5B53" w:rsidRDefault="002C5B53" w:rsidP="002C5B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- w Komendzie Miejskiej Policji w Gorzowie Wlkp. oraz  w Komendzie Miejskiej Policji                                   </w:t>
      </w:r>
    </w:p>
    <w:p w:rsidR="002C5B53" w:rsidRDefault="002C5B53" w:rsidP="002C5B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w Zielonej Górze,</w:t>
      </w:r>
    </w:p>
    <w:p w:rsidR="002C5B53" w:rsidRDefault="002C5B53" w:rsidP="002C5B5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 w Komendach Powiatowych Policji w Strzelcach Krajeńskich, Świebodzinie, Międzyrzeczu,</w:t>
      </w:r>
    </w:p>
    <w:p w:rsidR="002C5B53" w:rsidRDefault="002C5B53" w:rsidP="002C5B5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schowie,  Nowej Soli, Żaganiu, Żarach,  Krośnie Odrzańskim,  Słubicach i Sulęcinie.</w:t>
      </w:r>
    </w:p>
    <w:p w:rsidR="00A623A7" w:rsidRDefault="00A623A7" w:rsidP="002C5B53">
      <w:pPr>
        <w:pStyle w:val="Bezodstpw"/>
        <w:rPr>
          <w:rFonts w:ascii="Arial" w:hAnsi="Arial" w:cs="Arial"/>
        </w:rPr>
      </w:pPr>
    </w:p>
    <w:p w:rsidR="00FC5B34" w:rsidRPr="00FC5B34" w:rsidRDefault="00FC5B34" w:rsidP="009D5731">
      <w:pPr>
        <w:pStyle w:val="Bezodstpw"/>
        <w:jc w:val="center"/>
        <w:rPr>
          <w:rFonts w:ascii="Arial" w:hAnsi="Arial" w:cs="Arial"/>
        </w:rPr>
      </w:pPr>
    </w:p>
    <w:p w:rsidR="00A94EBA" w:rsidRPr="00FC5B34" w:rsidRDefault="00A94EBA" w:rsidP="00A94EBA">
      <w:pPr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SŁUŻBĘ W POLICJI MOŻE PEŁNIĆ</w:t>
      </w:r>
      <w:r w:rsidRPr="00FC5B34">
        <w:rPr>
          <w:rFonts w:ascii="Arial" w:hAnsi="Arial" w:cs="Arial"/>
        </w:rPr>
        <w:t>: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o</w:t>
      </w:r>
      <w:r w:rsidR="00A94EBA" w:rsidRPr="00FC5B34">
        <w:rPr>
          <w:rFonts w:ascii="Arial" w:hAnsi="Arial" w:cs="Arial"/>
        </w:rPr>
        <w:t>bywatel polski o nieposzlakowanej opinii,</w:t>
      </w:r>
    </w:p>
    <w:p w:rsidR="00A94EBA" w:rsidRPr="00FC5B34" w:rsidRDefault="005B0A24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tóry nie był </w:t>
      </w:r>
      <w:r w:rsidR="00A94EBA" w:rsidRPr="00FC5B34">
        <w:rPr>
          <w:rFonts w:ascii="Arial" w:hAnsi="Arial" w:cs="Arial"/>
        </w:rPr>
        <w:t>skazany prawomocnym wyrokiem sądu za przestępstwo lub przestępstwo skarbowe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k</w:t>
      </w:r>
      <w:r w:rsidR="00A94EBA" w:rsidRPr="00FC5B34">
        <w:rPr>
          <w:rFonts w:ascii="Arial" w:hAnsi="Arial" w:cs="Arial"/>
        </w:rPr>
        <w:t>orzystający z pełni praw publicznych</w:t>
      </w:r>
      <w:r w:rsidRPr="00FC5B34">
        <w:rPr>
          <w:rFonts w:ascii="Arial" w:hAnsi="Arial" w:cs="Arial"/>
        </w:rPr>
        <w:t>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co najmniej średnie wykształcenie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zdolność fizyczną i psychiczną do służby w formacjach uzbrojonych, podległych szczególnej dyscyplinie służbowej, której gotów jest się podporządkować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dający rękojmię zachowania tajemnicy stosownie do wymogów określonych w przepisach o ochronie informacji niejawnych.</w:t>
      </w:r>
    </w:p>
    <w:p w:rsidR="006D4BE7" w:rsidRPr="00FC5B34" w:rsidRDefault="006D4BE7" w:rsidP="006D4BE7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nadto mężczyźni powinni posiadać uregulowa</w:t>
      </w:r>
      <w:r w:rsidR="00384976" w:rsidRPr="00FC5B34">
        <w:rPr>
          <w:rFonts w:ascii="Arial" w:hAnsi="Arial" w:cs="Arial"/>
        </w:rPr>
        <w:t>ny stosunek do służby wojskowej</w:t>
      </w:r>
      <w:r w:rsidR="00FC5B34">
        <w:rPr>
          <w:rFonts w:ascii="Arial" w:hAnsi="Arial" w:cs="Arial"/>
        </w:rPr>
        <w:t xml:space="preserve"> </w:t>
      </w:r>
      <w:r w:rsidR="00384976" w:rsidRPr="00FC5B34">
        <w:rPr>
          <w:rFonts w:ascii="Arial" w:hAnsi="Arial" w:cs="Arial"/>
        </w:rPr>
        <w:t>(tj. odbyli zasadniczą służbę wojskową lub zostali przeniesieni do rezerwy).</w:t>
      </w:r>
    </w:p>
    <w:p w:rsidR="006D4BE7" w:rsidRPr="00FC5B34" w:rsidRDefault="007353A5" w:rsidP="006D4BE7">
      <w:pPr>
        <w:jc w:val="both"/>
        <w:rPr>
          <w:rFonts w:ascii="Arial" w:hAnsi="Arial" w:cs="Arial"/>
          <w:u w:val="single"/>
        </w:rPr>
      </w:pPr>
      <w:r w:rsidRPr="00FC5B34">
        <w:rPr>
          <w:rFonts w:ascii="Arial" w:hAnsi="Arial" w:cs="Arial"/>
        </w:rPr>
        <w:t>Osoby zainteresowane pełnieniem służby w Policji powinny złożyć</w:t>
      </w:r>
      <w:r w:rsidRPr="00FC5B34">
        <w:rPr>
          <w:rFonts w:ascii="Arial" w:hAnsi="Arial" w:cs="Arial"/>
          <w:b/>
        </w:rPr>
        <w:t xml:space="preserve"> </w:t>
      </w:r>
      <w:r w:rsidRPr="00FC5B34">
        <w:rPr>
          <w:rFonts w:ascii="Arial" w:hAnsi="Arial" w:cs="Arial"/>
          <w:b/>
          <w:u w:val="single"/>
        </w:rPr>
        <w:t>OSOBIŚCIE</w:t>
      </w:r>
      <w:r w:rsidRPr="00FC5B34">
        <w:rPr>
          <w:rFonts w:ascii="Arial" w:hAnsi="Arial" w:cs="Arial"/>
        </w:rPr>
        <w:t xml:space="preserve"> w Komendzie Wojewódzkiej Policji w Gorzowie Wlkp., </w:t>
      </w:r>
      <w:r w:rsidR="0083293C">
        <w:rPr>
          <w:rFonts w:ascii="Arial" w:hAnsi="Arial" w:cs="Arial"/>
        </w:rPr>
        <w:t xml:space="preserve">w </w:t>
      </w:r>
      <w:r w:rsidRPr="00FC5B34">
        <w:rPr>
          <w:rFonts w:ascii="Arial" w:hAnsi="Arial" w:cs="Arial"/>
        </w:rPr>
        <w:t>Komend</w:t>
      </w:r>
      <w:r w:rsidR="0083293C">
        <w:rPr>
          <w:rFonts w:ascii="Arial" w:hAnsi="Arial" w:cs="Arial"/>
        </w:rPr>
        <w:t>ach</w:t>
      </w:r>
      <w:r w:rsidRPr="00FC5B34">
        <w:rPr>
          <w:rFonts w:ascii="Arial" w:hAnsi="Arial" w:cs="Arial"/>
        </w:rPr>
        <w:t xml:space="preserve"> Miejski</w:t>
      </w:r>
      <w:r w:rsidR="0083293C">
        <w:rPr>
          <w:rFonts w:ascii="Arial" w:hAnsi="Arial" w:cs="Arial"/>
        </w:rPr>
        <w:t xml:space="preserve">ch </w:t>
      </w:r>
      <w:r w:rsidRPr="00FC5B34">
        <w:rPr>
          <w:rFonts w:ascii="Arial" w:hAnsi="Arial" w:cs="Arial"/>
        </w:rPr>
        <w:t xml:space="preserve"> </w:t>
      </w:r>
      <w:r w:rsidR="0083293C">
        <w:rPr>
          <w:rFonts w:ascii="Arial" w:hAnsi="Arial" w:cs="Arial"/>
        </w:rPr>
        <w:t xml:space="preserve">lub Powiatowych Policji </w:t>
      </w:r>
      <w:r w:rsidR="0012370C">
        <w:rPr>
          <w:rFonts w:ascii="Arial" w:hAnsi="Arial" w:cs="Arial"/>
        </w:rPr>
        <w:t xml:space="preserve">                       </w:t>
      </w:r>
      <w:r w:rsidRPr="00FC5B34">
        <w:rPr>
          <w:rFonts w:ascii="Arial" w:hAnsi="Arial" w:cs="Arial"/>
        </w:rPr>
        <w:t xml:space="preserve">i województwa lubuskiego </w:t>
      </w:r>
      <w:r w:rsidR="007C76A8" w:rsidRPr="00FC5B34">
        <w:rPr>
          <w:rFonts w:ascii="Arial" w:hAnsi="Arial" w:cs="Arial"/>
        </w:rPr>
        <w:t>w każdym dniu tygodnia</w:t>
      </w:r>
      <w:r w:rsidRPr="00FC5B34">
        <w:rPr>
          <w:rFonts w:ascii="Arial" w:hAnsi="Arial" w:cs="Arial"/>
        </w:rPr>
        <w:t xml:space="preserve"> </w:t>
      </w:r>
      <w:r w:rsidRPr="00FC5B34">
        <w:rPr>
          <w:rFonts w:ascii="Arial" w:hAnsi="Arial" w:cs="Arial"/>
          <w:u w:val="single"/>
        </w:rPr>
        <w:t>następujące dokumenty: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isemne podanie o przyjęcie do służby w Policji,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wypełniony kwestionariusz osobowy ( część A i </w:t>
      </w:r>
      <w:r w:rsidR="004F5B7B" w:rsidRPr="00FC5B34">
        <w:rPr>
          <w:rFonts w:ascii="Arial" w:hAnsi="Arial" w:cs="Arial"/>
        </w:rPr>
        <w:t xml:space="preserve">B </w:t>
      </w:r>
      <w:r w:rsidRPr="00FC5B34">
        <w:rPr>
          <w:rFonts w:ascii="Arial" w:hAnsi="Arial" w:cs="Arial"/>
        </w:rPr>
        <w:t>),</w:t>
      </w:r>
    </w:p>
    <w:p w:rsidR="007353A5" w:rsidRPr="00FC5B34" w:rsidRDefault="009D5731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kserokopie </w:t>
      </w:r>
      <w:r w:rsidR="00A27E9B" w:rsidRPr="00FC5B34">
        <w:rPr>
          <w:rFonts w:ascii="Arial" w:hAnsi="Arial" w:cs="Arial"/>
        </w:rPr>
        <w:t>dokument</w:t>
      </w:r>
      <w:r w:rsidRPr="00FC5B34">
        <w:rPr>
          <w:rFonts w:ascii="Arial" w:hAnsi="Arial" w:cs="Arial"/>
        </w:rPr>
        <w:t>ów potwierdzających</w:t>
      </w:r>
      <w:r w:rsidR="00A27E9B" w:rsidRPr="00FC5B34">
        <w:rPr>
          <w:rFonts w:ascii="Arial" w:hAnsi="Arial" w:cs="Arial"/>
        </w:rPr>
        <w:t xml:space="preserve"> posiadan</w:t>
      </w:r>
      <w:r w:rsidR="0083293C">
        <w:rPr>
          <w:rFonts w:ascii="Arial" w:hAnsi="Arial" w:cs="Arial"/>
        </w:rPr>
        <w:t xml:space="preserve">e </w:t>
      </w:r>
      <w:r w:rsidR="00A27E9B" w:rsidRPr="00FC5B34">
        <w:rPr>
          <w:rFonts w:ascii="Arial" w:hAnsi="Arial" w:cs="Arial"/>
        </w:rPr>
        <w:t>wykształcenie</w:t>
      </w:r>
      <w:r w:rsidRPr="00FC5B34">
        <w:rPr>
          <w:rFonts w:ascii="Arial" w:hAnsi="Arial" w:cs="Arial"/>
        </w:rPr>
        <w:t xml:space="preserve"> </w:t>
      </w:r>
      <w:r w:rsidR="00A27E9B" w:rsidRPr="00FC5B34">
        <w:rPr>
          <w:rFonts w:ascii="Arial" w:hAnsi="Arial" w:cs="Arial"/>
        </w:rPr>
        <w:t>i kwa</w:t>
      </w:r>
      <w:r w:rsidRPr="00FC5B34">
        <w:rPr>
          <w:rFonts w:ascii="Arial" w:hAnsi="Arial" w:cs="Arial"/>
        </w:rPr>
        <w:t>lifikacje zawodowe - oryginały do wglądu</w:t>
      </w:r>
      <w:r w:rsidR="00A27E9B" w:rsidRPr="00FC5B34">
        <w:rPr>
          <w:rFonts w:ascii="Arial" w:hAnsi="Arial" w:cs="Arial"/>
        </w:rPr>
        <w:t>,</w:t>
      </w:r>
    </w:p>
    <w:p w:rsidR="004F5B7B" w:rsidRPr="00FC5B34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kserokopie świadectw pracy lub służby z poprzednich miejsc pracy lub służby, jeżeli wcześniej kandydat do służby pozostawa</w:t>
      </w:r>
      <w:r w:rsidR="009D5731" w:rsidRPr="00FC5B34">
        <w:rPr>
          <w:rFonts w:ascii="Arial" w:hAnsi="Arial" w:cs="Arial"/>
        </w:rPr>
        <w:t xml:space="preserve">ł w stosunku pracy lub służbie - </w:t>
      </w:r>
      <w:r w:rsidR="00667BE4" w:rsidRPr="00FC5B34">
        <w:rPr>
          <w:rFonts w:ascii="Arial" w:hAnsi="Arial" w:cs="Arial"/>
        </w:rPr>
        <w:t xml:space="preserve">oryginały </w:t>
      </w:r>
      <w:r w:rsidRPr="00FC5B34">
        <w:rPr>
          <w:rFonts w:ascii="Arial" w:hAnsi="Arial" w:cs="Arial"/>
        </w:rPr>
        <w:t>do wglądu,</w:t>
      </w:r>
    </w:p>
    <w:p w:rsidR="002C5B53" w:rsidRPr="00BF6498" w:rsidRDefault="002C5B53" w:rsidP="002C5B5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książeczki wojskowej, jeżeli kandydat jest objęty ewidencją wojskową – oryginał</w:t>
      </w:r>
      <w:r w:rsidRPr="00FC5B34">
        <w:rPr>
          <w:rFonts w:ascii="Arial" w:hAnsi="Arial" w:cs="Arial"/>
        </w:rPr>
        <w:t xml:space="preserve"> do wglądu</w:t>
      </w:r>
    </w:p>
    <w:p w:rsidR="00A27E9B" w:rsidRPr="00FC5B34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należy</w:t>
      </w:r>
      <w:r w:rsidR="002C5B53">
        <w:rPr>
          <w:rFonts w:ascii="Arial" w:hAnsi="Arial" w:cs="Arial"/>
        </w:rPr>
        <w:t xml:space="preserve"> mieć przy sobie dowód osobisty.</w:t>
      </w:r>
    </w:p>
    <w:p w:rsidR="00FC5B34" w:rsidRDefault="00A27E9B" w:rsidP="002C5B53">
      <w:pPr>
        <w:jc w:val="both"/>
        <w:rPr>
          <w:rFonts w:ascii="Arial" w:hAnsi="Arial" w:cs="Arial"/>
          <w:b/>
        </w:rPr>
      </w:pPr>
      <w:r w:rsidRPr="00FC5B34">
        <w:rPr>
          <w:rFonts w:ascii="Arial" w:hAnsi="Arial" w:cs="Arial"/>
        </w:rPr>
        <w:t>Formularz kwestionariusza osobowego można pobrać w komendzie wojewódzkiej Policji</w:t>
      </w:r>
      <w:r w:rsidR="005B0A24">
        <w:rPr>
          <w:rFonts w:ascii="Arial" w:hAnsi="Arial" w:cs="Arial"/>
        </w:rPr>
        <w:t xml:space="preserve">                        </w:t>
      </w:r>
      <w:r w:rsidRPr="00FC5B34">
        <w:rPr>
          <w:rFonts w:ascii="Arial" w:hAnsi="Arial" w:cs="Arial"/>
        </w:rPr>
        <w:t xml:space="preserve"> </w:t>
      </w:r>
      <w:r w:rsidR="005B0A24">
        <w:rPr>
          <w:rFonts w:ascii="Arial" w:hAnsi="Arial" w:cs="Arial"/>
        </w:rPr>
        <w:t xml:space="preserve">w Gorzowie Wlkp. </w:t>
      </w:r>
      <w:r w:rsidRPr="00FC5B34">
        <w:rPr>
          <w:rFonts w:ascii="Arial" w:hAnsi="Arial" w:cs="Arial"/>
        </w:rPr>
        <w:t>oraz</w:t>
      </w:r>
      <w:r w:rsidR="005B0A24">
        <w:rPr>
          <w:rFonts w:ascii="Arial" w:hAnsi="Arial" w:cs="Arial"/>
        </w:rPr>
        <w:t xml:space="preserve"> w komendach powiatowych</w:t>
      </w:r>
      <w:r w:rsidRPr="00FC5B34">
        <w:rPr>
          <w:rFonts w:ascii="Arial" w:hAnsi="Arial" w:cs="Arial"/>
        </w:rPr>
        <w:t>/miejski</w:t>
      </w:r>
      <w:r w:rsidR="005B0A24">
        <w:rPr>
          <w:rFonts w:ascii="Arial" w:hAnsi="Arial" w:cs="Arial"/>
        </w:rPr>
        <w:t>ch Policji lub ze stron internetowych</w:t>
      </w:r>
      <w:r w:rsidR="0024741F" w:rsidRPr="00FC5B34">
        <w:rPr>
          <w:rFonts w:ascii="Arial" w:hAnsi="Arial" w:cs="Arial"/>
        </w:rPr>
        <w:t xml:space="preserve"> – </w:t>
      </w:r>
      <w:hyperlink r:id="rId6" w:history="1">
        <w:r w:rsidR="0024741F" w:rsidRPr="005B0A24">
          <w:rPr>
            <w:rStyle w:val="Hipercze"/>
            <w:rFonts w:ascii="Arial" w:hAnsi="Arial" w:cs="Arial"/>
            <w:b/>
            <w:color w:val="000000" w:themeColor="text1"/>
            <w:u w:val="none"/>
          </w:rPr>
          <w:t>www.policja.pl</w:t>
        </w:r>
      </w:hyperlink>
      <w:r w:rsidR="0024741F" w:rsidRPr="00FC5B34">
        <w:rPr>
          <w:rFonts w:ascii="Arial" w:hAnsi="Arial" w:cs="Arial"/>
          <w:b/>
        </w:rPr>
        <w:t>.</w:t>
      </w:r>
      <w:r w:rsidR="004E5B49">
        <w:rPr>
          <w:rFonts w:ascii="Arial" w:hAnsi="Arial" w:cs="Arial"/>
          <w:b/>
        </w:rPr>
        <w:t>,</w:t>
      </w:r>
      <w:r w:rsidR="005B0A24">
        <w:rPr>
          <w:rFonts w:ascii="Arial" w:hAnsi="Arial" w:cs="Arial"/>
          <w:b/>
        </w:rPr>
        <w:t xml:space="preserve"> </w:t>
      </w:r>
      <w:r w:rsidR="00F268BF">
        <w:rPr>
          <w:rFonts w:ascii="Arial" w:hAnsi="Arial" w:cs="Arial"/>
          <w:b/>
        </w:rPr>
        <w:t>www.</w:t>
      </w:r>
      <w:r w:rsidR="005B0A24" w:rsidRPr="005B0A24">
        <w:rPr>
          <w:rFonts w:ascii="Arial" w:hAnsi="Arial" w:cs="Arial"/>
          <w:b/>
        </w:rPr>
        <w:t>lubuska.policja.gov.pl</w:t>
      </w:r>
    </w:p>
    <w:p w:rsidR="008335BC" w:rsidRPr="00FC5B34" w:rsidRDefault="008335BC" w:rsidP="00FC5B34">
      <w:pPr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lastRenderedPageBreak/>
        <w:t>Kandydaci, w toku prowadzonego postępowania kwalifikacyjnego, oceniani są</w:t>
      </w:r>
      <w:r w:rsidR="009D2E99" w:rsidRPr="00FC5B34">
        <w:rPr>
          <w:rFonts w:ascii="Arial" w:hAnsi="Arial" w:cs="Arial"/>
          <w:b/>
        </w:rPr>
        <w:t xml:space="preserve">  </w:t>
      </w:r>
      <w:r w:rsidRPr="00FC5B34">
        <w:rPr>
          <w:rFonts w:ascii="Arial" w:hAnsi="Arial" w:cs="Arial"/>
          <w:b/>
        </w:rPr>
        <w:t>w systemie punktowym.</w:t>
      </w:r>
    </w:p>
    <w:p w:rsidR="00082DB1" w:rsidRPr="00FC5B34" w:rsidRDefault="008335BC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ETAP POSTĘPOWANIA</w:t>
      </w:r>
      <w:r w:rsidRPr="00FC5B34">
        <w:rPr>
          <w:rFonts w:ascii="Arial" w:hAnsi="Arial" w:cs="Arial"/>
        </w:rPr>
        <w:t xml:space="preserve">                               </w:t>
      </w:r>
      <w:r w:rsidR="00082DB1" w:rsidRPr="00FC5B34">
        <w:rPr>
          <w:rFonts w:ascii="Arial" w:hAnsi="Arial" w:cs="Arial"/>
        </w:rPr>
        <w:t xml:space="preserve">   </w:t>
      </w:r>
      <w:r w:rsidRPr="00FC5B34">
        <w:rPr>
          <w:rFonts w:ascii="Arial" w:hAnsi="Arial" w:cs="Arial"/>
        </w:rPr>
        <w:t xml:space="preserve"> MAKSYMALNA LICZBA PUNKTÓW </w:t>
      </w:r>
    </w:p>
    <w:p w:rsidR="008335BC" w:rsidRPr="00FC5B34" w:rsidRDefault="00082DB1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                                                                           </w:t>
      </w:r>
      <w:r w:rsidR="008335BC" w:rsidRPr="00FC5B34">
        <w:rPr>
          <w:rFonts w:ascii="Arial" w:hAnsi="Arial" w:cs="Arial"/>
        </w:rPr>
        <w:t>MOŻ</w:t>
      </w:r>
      <w:r w:rsidRPr="00FC5B34">
        <w:rPr>
          <w:rFonts w:ascii="Arial" w:hAnsi="Arial" w:cs="Arial"/>
        </w:rPr>
        <w:t xml:space="preserve">LIWYCH </w:t>
      </w:r>
      <w:r w:rsidR="008335BC" w:rsidRPr="00FC5B34">
        <w:rPr>
          <w:rFonts w:ascii="Arial" w:hAnsi="Arial" w:cs="Arial"/>
        </w:rPr>
        <w:t>DO UZYSKANIA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>Rozmowa kwalifikacyjna                                      60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082DB1" w:rsidRPr="00FC5B34" w:rsidRDefault="00082DB1" w:rsidP="00082DB1">
      <w:pPr>
        <w:pStyle w:val="Bezodstpw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onadto ocenie podlegają również preferencje kandydata z tytułu posiadanego wykształcenia, umiejętności lub kwalifikacji zawodowych:</w:t>
      </w:r>
    </w:p>
    <w:p w:rsidR="00443E02" w:rsidRPr="00FC5B34" w:rsidRDefault="00443E02" w:rsidP="00082DB1">
      <w:pPr>
        <w:pStyle w:val="Bezodstpw"/>
        <w:rPr>
          <w:rFonts w:ascii="Arial" w:hAnsi="Arial" w:cs="Arial"/>
        </w:rPr>
      </w:pPr>
    </w:p>
    <w:p w:rsidR="002C5B53" w:rsidRPr="00FC5B34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ształcenie wyższe co najmniej z tytułem zawodowym licencjata, inżyniera lub równorzędnym uzyskanym po ukończeniu studiów w zakresie informatyki, obejmujące kształceniem zagadnienia specjalistyczne takie jak: sztuczna inteligencja, inżynieria oprogramowania, języki programowania, bazy danych, programowanie aplikacji użytkowych, </w:t>
      </w:r>
      <w:proofErr w:type="spellStart"/>
      <w:r>
        <w:rPr>
          <w:rFonts w:ascii="Arial" w:hAnsi="Arial" w:cs="Arial"/>
        </w:rPr>
        <w:t>cyberbezpieczeństwo</w:t>
      </w:r>
      <w:proofErr w:type="spellEnd"/>
      <w:r>
        <w:rPr>
          <w:rFonts w:ascii="Arial" w:hAnsi="Arial" w:cs="Arial"/>
        </w:rPr>
        <w:t>, inżyniera danych, inżynieria oprogramowania, telekomunikacja, teleinformatyka, inteligentne systemy, analiza ruchu sieciowego, zarządzanie sieciami komputerowymi oraz serwerami  - 10 pkt.</w:t>
      </w:r>
    </w:p>
    <w:p w:rsidR="002C5B53" w:rsidRPr="00FC5B34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Tytuł zawodowy magistra, magistra inżyniera lub równorzędny  – 8 pkt.</w:t>
      </w:r>
    </w:p>
    <w:p w:rsidR="002C5B53" w:rsidRPr="00FC5B34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Tytuł zawodowy licencjata, inżyniera lub równorzędny – 7 pkt.</w:t>
      </w:r>
    </w:p>
    <w:p w:rsidR="002C5B53" w:rsidRPr="00FC5B34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Wykształcenie średnie, średnie branżowe (ukończenie liceum ogólnokształcącego, technikum lub branżowej szkoły II stopnia w klasie, w której nauczane były przedmioty dotyczące funkcjonowania Policji, dla których zostały opracowane w szkole programy nauczania włączone do szkolnego zestawu programów nauczania) – 7 pkt.</w:t>
      </w:r>
    </w:p>
    <w:p w:rsidR="002C5B53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Posiadanie tytułu ratownika, ratownika medycznego albo pielęgniarki systemu </w:t>
      </w:r>
      <w:r>
        <w:rPr>
          <w:rFonts w:ascii="Arial" w:hAnsi="Arial" w:cs="Arial"/>
        </w:rPr>
        <w:t xml:space="preserve">                       </w:t>
      </w:r>
      <w:r w:rsidRPr="00FC5B34">
        <w:rPr>
          <w:rFonts w:ascii="Arial" w:hAnsi="Arial" w:cs="Arial"/>
        </w:rPr>
        <w:t xml:space="preserve"> w rozumieniu przepisów ustawy </w:t>
      </w:r>
      <w:r>
        <w:rPr>
          <w:rFonts w:ascii="Arial" w:hAnsi="Arial" w:cs="Arial"/>
        </w:rPr>
        <w:t xml:space="preserve">a dnia 8 września 2006 r. </w:t>
      </w:r>
      <w:r w:rsidRPr="00FC5B34">
        <w:rPr>
          <w:rFonts w:ascii="Arial" w:hAnsi="Arial" w:cs="Arial"/>
        </w:rPr>
        <w:t>o Państwowym Ratownictwie Medycznym – 6 pkt.</w:t>
      </w:r>
    </w:p>
    <w:p w:rsidR="002C5B53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a do wykonywania prac podwodnych określone w ustawie z dnia                                17 października 2003 r. o wykonywaniu prac podwodnych – 6 pkt.</w:t>
      </w:r>
    </w:p>
    <w:p w:rsidR="002C5B53" w:rsidRPr="003769B0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yfikaty poświadczające kursy i szkolenia z zakresu informatyki, teleinformatyki, oprogramowania, języków programowania, sieci teleinformatycznych, baz danych                                            i systemów operacyjnych – 6 pkt. </w:t>
      </w:r>
      <w:r w:rsidRPr="003769B0">
        <w:rPr>
          <w:rFonts w:ascii="Arial" w:hAnsi="Arial" w:cs="Arial"/>
        </w:rPr>
        <w:t xml:space="preserve">                      </w:t>
      </w:r>
    </w:p>
    <w:p w:rsidR="002C5B53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„A” – 5 pkt.</w:t>
      </w:r>
    </w:p>
    <w:p w:rsidR="002C5B53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„C”- 5 pkt.</w:t>
      </w:r>
    </w:p>
    <w:p w:rsidR="002C5B53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„</w:t>
      </w:r>
      <w:proofErr w:type="spellStart"/>
      <w:r>
        <w:rPr>
          <w:rFonts w:ascii="Arial" w:hAnsi="Arial" w:cs="Arial"/>
        </w:rPr>
        <w:t>C+E</w:t>
      </w:r>
      <w:proofErr w:type="spellEnd"/>
      <w:r>
        <w:rPr>
          <w:rFonts w:ascii="Arial" w:hAnsi="Arial" w:cs="Arial"/>
        </w:rPr>
        <w:t>” – 5 pkt.</w:t>
      </w:r>
    </w:p>
    <w:p w:rsidR="002C5B53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wnienia ratownika górskiego określone w ustawie z dnia 18 sierpnia 2011 r.                           o bezpieczeństwie i ratownictwie w górach i na zorganizowanych terenach narciarskich                    – 5 pkt. </w:t>
      </w:r>
    </w:p>
    <w:p w:rsidR="002C5B53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wnienia ratownika wodnego – 5 pkt. </w:t>
      </w:r>
    </w:p>
    <w:p w:rsidR="002C5B53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wnienia do prowadzenia jachtów żaglowych albo motorowych określone                                w rozporządzeniu Ministra Sportu i Turystyki z dnia 9 kwietnia 2013 r. w sprawie uprawiania turystyki wodnej – 5 pkt. </w:t>
      </w:r>
    </w:p>
    <w:p w:rsidR="002C5B53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a instruktora sportów walki (np. zapasy, judo, karate, boks), strzelectwa sportowego, ratownictwa wodnego, nurkowania oraz sportów motorowodnych - 4 pkt.</w:t>
      </w:r>
    </w:p>
    <w:p w:rsidR="002C5B53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 potwierdzający stopień znajomości języka obcego co najmniej na poziomie biegłości B2 – 4 pkt. </w:t>
      </w:r>
    </w:p>
    <w:p w:rsidR="002C5B53" w:rsidRDefault="002C5B53" w:rsidP="002C5B5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 potwierdzający stopień znajomości kolejnego języka obcego co najmniej na poziomie biegłości B2 - 2 pkt. 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AE1F6F" w:rsidRDefault="00AE1F6F" w:rsidP="00A27E9B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Informacje dotyczące procedury kwalifikacyjnej można znaleźć na stronie internetowej Komendy Głównej Policji (</w:t>
      </w:r>
      <w:hyperlink r:id="rId7" w:history="1">
        <w:r w:rsidRPr="00FC5B34">
          <w:rPr>
            <w:rStyle w:val="Hipercze"/>
            <w:rFonts w:ascii="Arial" w:hAnsi="Arial" w:cs="Arial"/>
          </w:rPr>
          <w:t>www.policja.pl</w:t>
        </w:r>
      </w:hyperlink>
      <w:r w:rsidRPr="00FC5B34">
        <w:rPr>
          <w:rFonts w:ascii="Arial" w:hAnsi="Arial" w:cs="Arial"/>
        </w:rPr>
        <w:t>) lub na stronie internetowej Komendy W</w:t>
      </w:r>
      <w:r w:rsidR="00C84F6A" w:rsidRPr="00FC5B34">
        <w:rPr>
          <w:rFonts w:ascii="Arial" w:hAnsi="Arial" w:cs="Arial"/>
        </w:rPr>
        <w:t xml:space="preserve">ojewódzkiej Policji </w:t>
      </w:r>
      <w:r w:rsidR="005B0A24">
        <w:rPr>
          <w:rFonts w:ascii="Arial" w:hAnsi="Arial" w:cs="Arial"/>
        </w:rPr>
        <w:t xml:space="preserve">                       </w:t>
      </w:r>
      <w:r w:rsidR="00C84F6A" w:rsidRPr="00FC5B34">
        <w:rPr>
          <w:rFonts w:ascii="Arial" w:hAnsi="Arial" w:cs="Arial"/>
        </w:rPr>
        <w:t xml:space="preserve"> </w:t>
      </w:r>
      <w:r w:rsidR="005B0A24">
        <w:rPr>
          <w:rFonts w:ascii="Arial" w:hAnsi="Arial" w:cs="Arial"/>
        </w:rPr>
        <w:t>w Gorzowie Wlkp.</w:t>
      </w:r>
      <w:r w:rsidR="00C84F6A" w:rsidRPr="00FC5B34">
        <w:rPr>
          <w:rFonts w:ascii="Arial" w:hAnsi="Arial" w:cs="Arial"/>
        </w:rPr>
        <w:t>(</w:t>
      </w:r>
      <w:hyperlink r:id="rId8" w:history="1">
        <w:r w:rsidR="00384976" w:rsidRPr="00FC5B34">
          <w:rPr>
            <w:rStyle w:val="Hipercze"/>
            <w:rFonts w:ascii="Arial" w:hAnsi="Arial" w:cs="Arial"/>
          </w:rPr>
          <w:t>www.lubuska.policja.gov.pl)</w:t>
        </w:r>
      </w:hyperlink>
      <w:r w:rsidR="00C84F6A" w:rsidRPr="00FC5B34">
        <w:rPr>
          <w:rFonts w:ascii="Arial" w:hAnsi="Arial" w:cs="Arial"/>
        </w:rPr>
        <w:t>.</w:t>
      </w:r>
      <w:r w:rsidR="00384976" w:rsidRPr="00FC5B34">
        <w:rPr>
          <w:rFonts w:ascii="Arial" w:hAnsi="Arial" w:cs="Arial"/>
        </w:rPr>
        <w:t>, bądź też kontaktując się z Ze</w:t>
      </w:r>
      <w:r w:rsidR="005B0A24">
        <w:rPr>
          <w:rFonts w:ascii="Arial" w:hAnsi="Arial" w:cs="Arial"/>
        </w:rPr>
        <w:t>społem ds. Doboru Wydziału Kadr</w:t>
      </w:r>
      <w:r w:rsidR="00FC5B34">
        <w:rPr>
          <w:rFonts w:ascii="Arial" w:hAnsi="Arial" w:cs="Arial"/>
        </w:rPr>
        <w:t xml:space="preserve"> </w:t>
      </w:r>
      <w:r w:rsidR="00384976" w:rsidRPr="00FC5B34">
        <w:rPr>
          <w:rFonts w:ascii="Arial" w:hAnsi="Arial" w:cs="Arial"/>
        </w:rPr>
        <w:t>i Szkolenia Komendy Wojewódzkiej Policji w Gorzowie Wl</w:t>
      </w:r>
      <w:r w:rsidR="00CA63AA" w:rsidRPr="00FC5B34">
        <w:rPr>
          <w:rFonts w:ascii="Arial" w:hAnsi="Arial" w:cs="Arial"/>
        </w:rPr>
        <w:t>kp. tel. 47 791 1260, 47 791 1261, 47 791 1262.</w:t>
      </w:r>
    </w:p>
    <w:p w:rsidR="007B6128" w:rsidRPr="00FC5B34" w:rsidRDefault="007B6128" w:rsidP="00A27E9B">
      <w:pPr>
        <w:jc w:val="both"/>
        <w:rPr>
          <w:rFonts w:ascii="Arial" w:hAnsi="Arial" w:cs="Arial"/>
        </w:rPr>
      </w:pPr>
    </w:p>
    <w:p w:rsidR="002C5B53" w:rsidRDefault="002C5B53" w:rsidP="002C5B53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Podstawę prawną procedury kwalifikacyjnej  stanowi Ustawa z dnia 6 kwietnia 1990 r. o Policji, rozporządzenie Ministra Spraw Wewnętrznych z dnia </w:t>
      </w:r>
      <w:r>
        <w:rPr>
          <w:rFonts w:ascii="Arial" w:hAnsi="Arial" w:cs="Arial"/>
        </w:rPr>
        <w:t xml:space="preserve">12 stycznia  2022 </w:t>
      </w:r>
      <w:r w:rsidRPr="00FC5B34">
        <w:rPr>
          <w:rFonts w:ascii="Arial" w:hAnsi="Arial" w:cs="Arial"/>
        </w:rPr>
        <w:t>r. roku w sprawie postępowania kwalifikacyjnego w stosunku do kandydatów ubiegających się o przyjęcie do służby  w Policji (</w:t>
      </w:r>
      <w:proofErr w:type="spellStart"/>
      <w:r w:rsidRPr="00FC5B34">
        <w:rPr>
          <w:rFonts w:ascii="Arial" w:hAnsi="Arial" w:cs="Arial"/>
        </w:rPr>
        <w:t>Dz.U</w:t>
      </w:r>
      <w:proofErr w:type="spellEnd"/>
      <w:r w:rsidRPr="00FC5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 2022 r.</w:t>
      </w:r>
      <w:r w:rsidRPr="00FC5B34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09)</w:t>
      </w:r>
    </w:p>
    <w:p w:rsidR="00FC5B34" w:rsidRDefault="00FC5B34" w:rsidP="00A27E9B">
      <w:pPr>
        <w:jc w:val="both"/>
        <w:rPr>
          <w:rFonts w:ascii="Arial" w:hAnsi="Arial" w:cs="Arial"/>
        </w:rPr>
      </w:pPr>
    </w:p>
    <w:p w:rsidR="0012370C" w:rsidRDefault="0012370C" w:rsidP="00A27E9B">
      <w:pPr>
        <w:jc w:val="both"/>
        <w:rPr>
          <w:rFonts w:ascii="Arial" w:hAnsi="Arial" w:cs="Arial"/>
        </w:rPr>
      </w:pPr>
    </w:p>
    <w:p w:rsidR="0012370C" w:rsidRDefault="0012370C" w:rsidP="00A27E9B">
      <w:pPr>
        <w:jc w:val="both"/>
        <w:rPr>
          <w:rFonts w:ascii="Arial" w:hAnsi="Arial" w:cs="Arial"/>
        </w:rPr>
      </w:pPr>
    </w:p>
    <w:p w:rsidR="00FC5B34" w:rsidRPr="00D96B4B" w:rsidRDefault="00FC5B34" w:rsidP="00FC5B34">
      <w:pPr>
        <w:ind w:left="3540" w:firstLine="708"/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>KOMENDANT WOJEWÓDZKI POLICJI</w:t>
      </w:r>
    </w:p>
    <w:p w:rsidR="00FC5B34" w:rsidRPr="00D96B4B" w:rsidRDefault="00FC5B34" w:rsidP="00FC5B34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D96B4B">
        <w:rPr>
          <w:rFonts w:ascii="Arial" w:hAnsi="Arial" w:cs="Arial"/>
          <w:b/>
        </w:rPr>
        <w:t>W GORZOWIE WLKP.</w:t>
      </w:r>
    </w:p>
    <w:p w:rsidR="00FC5B34" w:rsidRPr="00D96B4B" w:rsidRDefault="00FC5B34" w:rsidP="00FC5B34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  <w:t xml:space="preserve">           </w:t>
      </w:r>
      <w:proofErr w:type="spellStart"/>
      <w:r w:rsidRPr="00D96B4B">
        <w:rPr>
          <w:rFonts w:ascii="Arial" w:hAnsi="Arial" w:cs="Arial"/>
          <w:b/>
        </w:rPr>
        <w:t>insp</w:t>
      </w:r>
      <w:proofErr w:type="spellEnd"/>
      <w:r w:rsidRPr="00D96B4B">
        <w:rPr>
          <w:rFonts w:ascii="Arial" w:hAnsi="Arial" w:cs="Arial"/>
          <w:b/>
        </w:rPr>
        <w:t>. Jarosław Pasterski</w:t>
      </w:r>
    </w:p>
    <w:p w:rsidR="00FC5B34" w:rsidRPr="00FC5B34" w:rsidRDefault="00FC5B34" w:rsidP="00A27E9B">
      <w:pPr>
        <w:jc w:val="both"/>
        <w:rPr>
          <w:rFonts w:ascii="Arial" w:hAnsi="Arial" w:cs="Arial"/>
        </w:rPr>
      </w:pPr>
    </w:p>
    <w:sectPr w:rsidR="00FC5B34" w:rsidRPr="00FC5B34" w:rsidSect="00441FB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EBA"/>
    <w:rsid w:val="00004453"/>
    <w:rsid w:val="000306D4"/>
    <w:rsid w:val="0004589B"/>
    <w:rsid w:val="00065B63"/>
    <w:rsid w:val="00082DB1"/>
    <w:rsid w:val="000D5780"/>
    <w:rsid w:val="000E74C5"/>
    <w:rsid w:val="0012370C"/>
    <w:rsid w:val="00154C0F"/>
    <w:rsid w:val="0017080F"/>
    <w:rsid w:val="00180427"/>
    <w:rsid w:val="001A5CC0"/>
    <w:rsid w:val="001C4A3F"/>
    <w:rsid w:val="001E41C0"/>
    <w:rsid w:val="002406C8"/>
    <w:rsid w:val="0024741F"/>
    <w:rsid w:val="0025219E"/>
    <w:rsid w:val="002633AA"/>
    <w:rsid w:val="00292AE5"/>
    <w:rsid w:val="002932F6"/>
    <w:rsid w:val="002C5B53"/>
    <w:rsid w:val="002F7969"/>
    <w:rsid w:val="00300553"/>
    <w:rsid w:val="00303317"/>
    <w:rsid w:val="00331047"/>
    <w:rsid w:val="00353FCC"/>
    <w:rsid w:val="00361A48"/>
    <w:rsid w:val="00370420"/>
    <w:rsid w:val="00375BE9"/>
    <w:rsid w:val="00384976"/>
    <w:rsid w:val="003A3F93"/>
    <w:rsid w:val="003B519D"/>
    <w:rsid w:val="003D7B1E"/>
    <w:rsid w:val="003E1DA6"/>
    <w:rsid w:val="00410C5A"/>
    <w:rsid w:val="004151E3"/>
    <w:rsid w:val="00423563"/>
    <w:rsid w:val="00441FBE"/>
    <w:rsid w:val="00443E02"/>
    <w:rsid w:val="00457CB6"/>
    <w:rsid w:val="00483E9B"/>
    <w:rsid w:val="004926D9"/>
    <w:rsid w:val="004E5052"/>
    <w:rsid w:val="004E5B49"/>
    <w:rsid w:val="004F5B7B"/>
    <w:rsid w:val="0052402D"/>
    <w:rsid w:val="005B0A24"/>
    <w:rsid w:val="005B1564"/>
    <w:rsid w:val="005E2753"/>
    <w:rsid w:val="005E3CE6"/>
    <w:rsid w:val="0062226E"/>
    <w:rsid w:val="00667BE4"/>
    <w:rsid w:val="006D124A"/>
    <w:rsid w:val="006D4BE7"/>
    <w:rsid w:val="00717C21"/>
    <w:rsid w:val="007353A5"/>
    <w:rsid w:val="007B1290"/>
    <w:rsid w:val="007B6128"/>
    <w:rsid w:val="007C1E2A"/>
    <w:rsid w:val="007C76A8"/>
    <w:rsid w:val="007D072B"/>
    <w:rsid w:val="007E0D73"/>
    <w:rsid w:val="007E5D67"/>
    <w:rsid w:val="0083293C"/>
    <w:rsid w:val="008335BC"/>
    <w:rsid w:val="00892331"/>
    <w:rsid w:val="008A597B"/>
    <w:rsid w:val="008C715D"/>
    <w:rsid w:val="008D761D"/>
    <w:rsid w:val="008F75A3"/>
    <w:rsid w:val="009878CC"/>
    <w:rsid w:val="00993C46"/>
    <w:rsid w:val="009C28BD"/>
    <w:rsid w:val="009D2E99"/>
    <w:rsid w:val="009D5731"/>
    <w:rsid w:val="009E41BC"/>
    <w:rsid w:val="00A24B76"/>
    <w:rsid w:val="00A27E9B"/>
    <w:rsid w:val="00A54581"/>
    <w:rsid w:val="00A623A7"/>
    <w:rsid w:val="00A6492C"/>
    <w:rsid w:val="00A94EBA"/>
    <w:rsid w:val="00AB2C81"/>
    <w:rsid w:val="00AC3C74"/>
    <w:rsid w:val="00AE1F6F"/>
    <w:rsid w:val="00AF06EB"/>
    <w:rsid w:val="00B177DA"/>
    <w:rsid w:val="00B3684B"/>
    <w:rsid w:val="00B40CBC"/>
    <w:rsid w:val="00BD3EE7"/>
    <w:rsid w:val="00BE5974"/>
    <w:rsid w:val="00C2531A"/>
    <w:rsid w:val="00C80121"/>
    <w:rsid w:val="00C84F6A"/>
    <w:rsid w:val="00CA63AA"/>
    <w:rsid w:val="00D26579"/>
    <w:rsid w:val="00D267C2"/>
    <w:rsid w:val="00D87613"/>
    <w:rsid w:val="00E65CD0"/>
    <w:rsid w:val="00E755CC"/>
    <w:rsid w:val="00E76B3E"/>
    <w:rsid w:val="00EB12F3"/>
    <w:rsid w:val="00F2124B"/>
    <w:rsid w:val="00F222AE"/>
    <w:rsid w:val="00F268BF"/>
    <w:rsid w:val="00F60784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F57-5D33-4A97-B77B-302D3DA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947122</cp:lastModifiedBy>
  <cp:revision>5</cp:revision>
  <cp:lastPrinted>2022-01-25T09:58:00Z</cp:lastPrinted>
  <dcterms:created xsi:type="dcterms:W3CDTF">2022-01-25T07:55:00Z</dcterms:created>
  <dcterms:modified xsi:type="dcterms:W3CDTF">2022-01-25T10:00:00Z</dcterms:modified>
</cp:coreProperties>
</file>